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Барнаул                                                                                                             </w:t>
      </w:r>
      <w:r w:rsidR="002B2C85">
        <w:rPr>
          <w:rFonts w:ascii="Times New Roman" w:eastAsia="Times New Roman" w:hAnsi="Times New Roman"/>
          <w:sz w:val="28"/>
          <w:szCs w:val="28"/>
          <w:lang w:eastAsia="ru-RU"/>
        </w:rPr>
        <w:t>02.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B2C85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F25C5D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30" w:rsidRDefault="004C0E30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ОД ПРЕДЛОЖЕНИЙ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тогам общественного обсуждения </w:t>
      </w:r>
    </w:p>
    <w:p w:rsidR="00F25C5D" w:rsidRPr="002B2C85" w:rsidRDefault="00C64E03" w:rsidP="002B2C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2B2C85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а</w:t>
      </w:r>
      <w:proofErr w:type="gramEnd"/>
      <w:r w:rsidRPr="002B2C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тановления администрации города Барнаула </w:t>
      </w:r>
      <w:r w:rsidR="002B2C85" w:rsidRPr="002B2C85">
        <w:rPr>
          <w:rFonts w:ascii="Times New Roman" w:hAnsi="Times New Roman"/>
          <w:b/>
          <w:sz w:val="28"/>
          <w:szCs w:val="28"/>
        </w:rPr>
        <w:t>«</w:t>
      </w:r>
      <w:r w:rsidR="002B2C85" w:rsidRPr="002B2C85">
        <w:rPr>
          <w:rFonts w:ascii="Times New Roman" w:hAnsi="Times New Roman"/>
          <w:b/>
          <w:sz w:val="28"/>
        </w:rPr>
        <w:t>Об утверждении Порядка безвозмездного использования плоскостных спортивных сооружений гражданами для индивидуального (личного) использования</w:t>
      </w:r>
      <w:r w:rsidR="002B2C85" w:rsidRPr="002B2C85">
        <w:rPr>
          <w:rFonts w:ascii="Times New Roman" w:hAnsi="Times New Roman"/>
          <w:b/>
          <w:sz w:val="28"/>
          <w:szCs w:val="28"/>
        </w:rPr>
        <w:t>»</w:t>
      </w:r>
    </w:p>
    <w:p w:rsidR="002B2C85" w:rsidRDefault="002B2C85" w:rsidP="002B2C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5C5D" w:rsidRPr="00097028" w:rsidRDefault="00F25C5D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C64E03" w:rsidRPr="00097028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7C64A9" w:rsidRPr="00097028">
        <w:rPr>
          <w:rFonts w:ascii="Times New Roman" w:eastAsia="Times New Roman" w:hAnsi="Times New Roman"/>
          <w:sz w:val="28"/>
          <w:szCs w:val="28"/>
          <w:lang w:eastAsia="ru-RU"/>
        </w:rPr>
        <w:t>.11</w:t>
      </w:r>
      <w:r w:rsidR="00F019A9" w:rsidRPr="000970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4E03" w:rsidRPr="00097028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7C64A9" w:rsidRPr="0009702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7C64A9" w:rsidRPr="00097028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C64E03" w:rsidRPr="000970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64A9" w:rsidRPr="0009702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F019A9" w:rsidRPr="000970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4E03" w:rsidRPr="00097028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7C64A9" w:rsidRPr="0009702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проекта </w:t>
      </w:r>
      <w:r w:rsidR="00C64E03" w:rsidRPr="00097028">
        <w:rPr>
          <w:rFonts w:ascii="Times New Roman" w:hAnsi="Times New Roman"/>
          <w:color w:val="0D0D0D"/>
          <w:sz w:val="28"/>
          <w:szCs w:val="28"/>
        </w:rPr>
        <w:t>постановления администрации города Барнаула «</w:t>
      </w:r>
      <w:r w:rsidR="007C64A9" w:rsidRPr="00097028">
        <w:rPr>
          <w:rFonts w:ascii="Times New Roman" w:hAnsi="Times New Roman"/>
          <w:sz w:val="28"/>
          <w:szCs w:val="28"/>
        </w:rPr>
        <w:t xml:space="preserve">Об утверждении Порядка безвозмездного использования плоскостных спортивных сооружений гражданами для индивидуального (личного) использования» </w:t>
      </w: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>проводилось общественное обсуждение.</w:t>
      </w:r>
    </w:p>
    <w:p w:rsidR="00097028" w:rsidRPr="00097028" w:rsidRDefault="00097028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>В период проведения</w:t>
      </w:r>
      <w:r w:rsidR="006E35ED"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го обсуждения проекта </w:t>
      </w:r>
      <w:r w:rsidRPr="00097028">
        <w:rPr>
          <w:rFonts w:ascii="Times New Roman" w:hAnsi="Times New Roman"/>
          <w:color w:val="0D0D0D"/>
          <w:sz w:val="28"/>
          <w:szCs w:val="28"/>
        </w:rPr>
        <w:t>постановления администрации города Барнаула «</w:t>
      </w:r>
      <w:r w:rsidRPr="00097028">
        <w:rPr>
          <w:rFonts w:ascii="Times New Roman" w:hAnsi="Times New Roman"/>
          <w:sz w:val="28"/>
          <w:szCs w:val="28"/>
        </w:rPr>
        <w:t>Об утверждении Порядка безвозмездного использования плоскостных спортивных сооружений гражданами для индивидуального (личного) использования» предложения от участников общественного обсуждения проекта не поступили.</w:t>
      </w:r>
    </w:p>
    <w:p w:rsidR="00097028" w:rsidRPr="00097028" w:rsidRDefault="00097028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028">
        <w:rPr>
          <w:rFonts w:ascii="Times New Roman" w:hAnsi="Times New Roman"/>
          <w:sz w:val="28"/>
          <w:szCs w:val="28"/>
        </w:rPr>
        <w:t xml:space="preserve">В связи с этим, по результатам общественного обсуждения проекта постановления </w:t>
      </w:r>
      <w:bookmarkStart w:id="0" w:name="_GoBack"/>
      <w:bookmarkEnd w:id="0"/>
      <w:r w:rsidRPr="00097028">
        <w:rPr>
          <w:rFonts w:ascii="Times New Roman" w:hAnsi="Times New Roman"/>
          <w:sz w:val="28"/>
          <w:szCs w:val="28"/>
        </w:rPr>
        <w:t xml:space="preserve">администрации города Барнаула </w:t>
      </w:r>
      <w:r w:rsidRPr="00097028">
        <w:rPr>
          <w:rFonts w:ascii="Times New Roman" w:hAnsi="Times New Roman"/>
          <w:color w:val="0D0D0D"/>
          <w:sz w:val="28"/>
          <w:szCs w:val="28"/>
        </w:rPr>
        <w:t>«</w:t>
      </w:r>
      <w:r w:rsidRPr="00097028">
        <w:rPr>
          <w:rFonts w:ascii="Times New Roman" w:hAnsi="Times New Roman"/>
          <w:sz w:val="28"/>
          <w:szCs w:val="28"/>
        </w:rPr>
        <w:t>Об утверждении Порядка безвозмездного использования плоскостных спортивных сооружений гражданами для индивидуального (личного) использования» принято решение о невнесении по результатам общественного обсуждения изменений в данный проект и его направлении на согласование для последующего принятия.</w:t>
      </w:r>
    </w:p>
    <w:sectPr w:rsidR="00097028" w:rsidRPr="00097028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5D"/>
    <w:rsid w:val="00097028"/>
    <w:rsid w:val="000D6EB4"/>
    <w:rsid w:val="002B2C85"/>
    <w:rsid w:val="004022BD"/>
    <w:rsid w:val="004664D3"/>
    <w:rsid w:val="004C0E30"/>
    <w:rsid w:val="0067566C"/>
    <w:rsid w:val="006E35ED"/>
    <w:rsid w:val="006E719E"/>
    <w:rsid w:val="007C64A9"/>
    <w:rsid w:val="008806B2"/>
    <w:rsid w:val="00C31DA6"/>
    <w:rsid w:val="00C64E03"/>
    <w:rsid w:val="00F019A9"/>
    <w:rsid w:val="00F25C5D"/>
    <w:rsid w:val="00F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4F097-DA7E-4259-82B1-3C328DE8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BAA0-18B0-4138-B417-6974E210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ова Татьяна Александровна</dc:creator>
  <cp:keywords/>
  <dc:description/>
  <cp:lastModifiedBy>Шашова Татьяна Александровна</cp:lastModifiedBy>
  <cp:revision>10</cp:revision>
  <cp:lastPrinted>2020-03-03T06:22:00Z</cp:lastPrinted>
  <dcterms:created xsi:type="dcterms:W3CDTF">2019-07-17T01:47:00Z</dcterms:created>
  <dcterms:modified xsi:type="dcterms:W3CDTF">2021-12-02T07:35:00Z</dcterms:modified>
</cp:coreProperties>
</file>